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EC093B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1</w:t>
      </w:r>
      <w:r w:rsidR="000F245B">
        <w:rPr>
          <w:rFonts w:ascii="Verdana" w:eastAsiaTheme="minorHAnsi" w:hAnsi="Verdana" w:cstheme="minorBidi"/>
          <w:b/>
          <w:bCs/>
          <w:sz w:val="16"/>
          <w:szCs w:val="16"/>
        </w:rPr>
        <w:t>5</w:t>
      </w: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4D0AEF" w:rsidRDefault="000F245B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1</w:t>
      </w:r>
      <w:r w:rsidR="00EC093B">
        <w:rPr>
          <w:rFonts w:ascii="Verdana" w:hAnsi="Verdana"/>
          <w:sz w:val="16"/>
          <w:szCs w:val="16"/>
        </w:rPr>
        <w:t>7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23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5D149F" w:rsidRPr="005D149F" w:rsidRDefault="00DE358E" w:rsidP="005D149F">
      <w:pPr>
        <w:spacing w:after="120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>
        <w:rPr>
          <w:rFonts w:ascii="Verdana" w:hAnsi="Verdana" w:cs="Tahoma"/>
          <w:sz w:val="16"/>
          <w:szCs w:val="16"/>
          <w:lang w:eastAsia="ar-SA"/>
        </w:rPr>
        <w:t>12.2016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C093B">
        <w:rPr>
          <w:rFonts w:ascii="Verdana" w:hAnsi="Verdana" w:cs="Tahoma"/>
          <w:sz w:val="16"/>
          <w:szCs w:val="16"/>
          <w:lang w:eastAsia="ar-SA"/>
        </w:rPr>
        <w:t>2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5D149F" w:rsidRPr="005D149F">
        <w:rPr>
          <w:rFonts w:ascii="Verdana" w:eastAsiaTheme="minorHAnsi" w:hAnsi="Verdana" w:cstheme="minorBidi"/>
          <w:b/>
          <w:sz w:val="16"/>
          <w:szCs w:val="16"/>
        </w:rPr>
        <w:t>„Zatrudnienie Kierownika kursu oraz wykładowców na „KURS SPECJALISTYCZNY W DZIEDZINIE WYKONANIA I INTERPRETACJI ZAPISU ELEKTROKARDIOGRAFICZNEGO DLA PIELĘGNIAREK I POŁOŻNYCH”</w:t>
      </w:r>
      <w:bookmarkStart w:id="0" w:name="_GoBack"/>
      <w:bookmarkEnd w:id="0"/>
    </w:p>
    <w:p w:rsidR="00DE358E" w:rsidRPr="004D0AEF" w:rsidRDefault="00DE358E" w:rsidP="005D149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 ramach projektu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 xml:space="preserve">„Kształcenie ustawiczne gwarantem wysokiego profesjonalizmu pielęgniarek </w:t>
      </w:r>
    </w:p>
    <w:p w:rsidR="00DE358E" w:rsidRPr="004D0AEF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i położnych”</w:t>
      </w:r>
    </w:p>
    <w:p w:rsidR="00DE358E" w:rsidRPr="009564F3" w:rsidRDefault="00DE358E" w:rsidP="00DE358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spółfinansowanego ze środków Unii Europejskiej w ramach Europejskiego Funduszu Społecznego</w:t>
      </w:r>
    </w:p>
    <w:p w:rsidR="00DE358E" w:rsidRPr="00EC093B" w:rsidRDefault="00DE358E" w:rsidP="00EC093B">
      <w:pPr>
        <w:spacing w:after="200" w:line="276" w:lineRule="auto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1</w:t>
      </w:r>
      <w:r w:rsidR="000F245B">
        <w:rPr>
          <w:rFonts w:ascii="Verdana" w:eastAsiaTheme="minorHAnsi" w:hAnsi="Verdana" w:cstheme="minorBidi"/>
          <w:b/>
          <w:bCs/>
          <w:sz w:val="16"/>
          <w:szCs w:val="16"/>
        </w:rPr>
        <w:t>5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3650DE" w:rsidRDefault="003650D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3650DE" w:rsidRDefault="003650D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3650DE" w:rsidRDefault="003650DE" w:rsidP="003650DE">
      <w:pPr>
        <w:pStyle w:val="Tekstpodstawowy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y odrzucone:</w:t>
      </w:r>
    </w:p>
    <w:p w:rsidR="003650DE" w:rsidRDefault="003650D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28"/>
        <w:gridCol w:w="2568"/>
      </w:tblGrid>
      <w:tr w:rsidR="003650DE" w:rsidRPr="003650DE" w:rsidTr="003650DE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568" w:type="dxa"/>
            <w:vAlign w:val="center"/>
            <w:hideMark/>
          </w:tcPr>
          <w:p w:rsidR="003650DE" w:rsidRPr="003650DE" w:rsidRDefault="003650DE" w:rsidP="003650DE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Powód odrzucenia</w:t>
            </w:r>
          </w:p>
        </w:tc>
      </w:tr>
      <w:tr w:rsidR="003650DE" w:rsidRPr="003650DE" w:rsidTr="003650DE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4628" w:type="dxa"/>
            <w:vAlign w:val="center"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 xml:space="preserve">Studnicka Alina 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Ul. Mickiewicza 55/7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Sandomierz</w:t>
            </w:r>
          </w:p>
        </w:tc>
        <w:tc>
          <w:tcPr>
            <w:tcW w:w="2568" w:type="dxa"/>
            <w:vAlign w:val="center"/>
          </w:tcPr>
          <w:p w:rsidR="003650DE" w:rsidRPr="003650DE" w:rsidRDefault="003650DE" w:rsidP="003650DE">
            <w:pPr>
              <w:widowControl w:val="0"/>
              <w:suppressAutoHyphens/>
              <w:jc w:val="center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Wykonawca złożył ofertę z rażąco nisko cena został wezwany do wyjaśnień. Odpowiedział, ze wycofuje się z udziału z postepowaniu z powodu nieprawidłowego wycenienia przedmiotu zamówienia. </w:t>
            </w:r>
          </w:p>
        </w:tc>
      </w:tr>
    </w:tbl>
    <w:p w:rsidR="003650DE" w:rsidRDefault="003650D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3650DE" w:rsidRDefault="003650DE" w:rsidP="003650DE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3650DE" w:rsidRDefault="003650D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5465"/>
        <w:gridCol w:w="1673"/>
      </w:tblGrid>
      <w:tr w:rsidR="003650DE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7" w:type="dxa"/>
            <w:vAlign w:val="center"/>
            <w:hideMark/>
          </w:tcPr>
          <w:p w:rsidR="003650DE" w:rsidRPr="003650DE" w:rsidRDefault="003650DE" w:rsidP="003650DE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Ilość punktów</w:t>
            </w:r>
          </w:p>
        </w:tc>
      </w:tr>
      <w:tr w:rsidR="003650DE" w:rsidRPr="003650DE" w:rsidTr="007037DA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4628" w:type="dxa"/>
            <w:vAlign w:val="center"/>
          </w:tcPr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 xml:space="preserve">Studnicka Alina 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Ul. Mickiewicza 55/7</w:t>
            </w:r>
          </w:p>
          <w:p w:rsidR="003650DE" w:rsidRPr="003650DE" w:rsidRDefault="003650DE" w:rsidP="003650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650DE">
              <w:rPr>
                <w:rFonts w:ascii="Verdana" w:hAnsi="Verdana" w:cs="Arial"/>
                <w:b/>
                <w:sz w:val="16"/>
                <w:szCs w:val="16"/>
              </w:rPr>
              <w:t>Sandomierz</w:t>
            </w:r>
          </w:p>
        </w:tc>
        <w:tc>
          <w:tcPr>
            <w:tcW w:w="1417" w:type="dxa"/>
            <w:vAlign w:val="center"/>
          </w:tcPr>
          <w:p w:rsidR="003650DE" w:rsidRPr="003650DE" w:rsidRDefault="003650DE" w:rsidP="003650DE">
            <w:pPr>
              <w:widowControl w:val="0"/>
              <w:suppressAutoHyphens/>
              <w:jc w:val="center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94,12</w:t>
            </w:r>
          </w:p>
        </w:tc>
      </w:tr>
    </w:tbl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lastRenderedPageBreak/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Pr="00014FC0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51788"/>
    <w:rsid w:val="00081BF6"/>
    <w:rsid w:val="000A0339"/>
    <w:rsid w:val="000F245B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650DE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149F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A6A07"/>
    <w:rsid w:val="00B06D23"/>
    <w:rsid w:val="00B16D7C"/>
    <w:rsid w:val="00B97500"/>
    <w:rsid w:val="00C31AB5"/>
    <w:rsid w:val="00C31EB4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B70F0"/>
    <w:rsid w:val="00DC5020"/>
    <w:rsid w:val="00DE358E"/>
    <w:rsid w:val="00DE5828"/>
    <w:rsid w:val="00DF3B51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407-E268-48C3-8EB6-E4455AD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6-10-26T13:42:00Z</cp:lastPrinted>
  <dcterms:created xsi:type="dcterms:W3CDTF">2017-02-23T13:54:00Z</dcterms:created>
  <dcterms:modified xsi:type="dcterms:W3CDTF">2017-02-23T14:24:00Z</dcterms:modified>
</cp:coreProperties>
</file>